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A519FD">
        <w:rPr>
          <w:b/>
          <w:sz w:val="24"/>
          <w:szCs w:val="24"/>
        </w:rPr>
        <w:t xml:space="preserve">за </w:t>
      </w:r>
      <w:r w:rsidR="00F80A95" w:rsidRPr="0013173F">
        <w:rPr>
          <w:rFonts w:ascii="Helvetica" w:hAnsi="Helvetica" w:cs="Helvetica"/>
          <w:b/>
          <w:bCs/>
          <w:color w:val="161616"/>
          <w:sz w:val="21"/>
          <w:szCs w:val="21"/>
        </w:rPr>
        <w:t>ТОЛКАТЕЛЬ КАНАТНЫЙ ТКО 16-80 16000 Н 80000 380/660 В EX D I MB ООО ТД КЗГО</w:t>
      </w:r>
      <w:r w:rsidR="00F80A95"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544"/>
        <w:gridCol w:w="642"/>
        <w:gridCol w:w="1444"/>
        <w:gridCol w:w="1459"/>
        <w:gridCol w:w="1213"/>
      </w:tblGrid>
      <w:tr w:rsidR="00C00A74" w:rsidRPr="00A519FD" w:rsidTr="00F80A95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</w:t>
            </w:r>
            <w:r w:rsidR="003F7F2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81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27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F80A95" w:rsidRPr="00A519FD" w:rsidTr="00F80A95">
        <w:trPr>
          <w:trHeight w:val="300"/>
        </w:trPr>
        <w:tc>
          <w:tcPr>
            <w:tcW w:w="1271" w:type="dxa"/>
            <w:shd w:val="clear" w:color="auto" w:fill="auto"/>
            <w:noWrap/>
          </w:tcPr>
          <w:p w:rsidR="00F80A95" w:rsidRPr="00F40560" w:rsidRDefault="00F80A95" w:rsidP="00F80A95">
            <w:r w:rsidRPr="00F40560">
              <w:t>2000757655</w:t>
            </w:r>
          </w:p>
        </w:tc>
        <w:tc>
          <w:tcPr>
            <w:tcW w:w="3544" w:type="dxa"/>
            <w:shd w:val="clear" w:color="auto" w:fill="auto"/>
            <w:noWrap/>
          </w:tcPr>
          <w:p w:rsidR="00F80A95" w:rsidRDefault="00F80A95" w:rsidP="00F80A95">
            <w:r w:rsidRPr="00F40560">
              <w:t>ТОЛКАТЕЛЬ ТКО 16-80 КЗГО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F80A95" w:rsidRPr="00F80A95" w:rsidRDefault="00F80A95" w:rsidP="00F80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469" w:type="dxa"/>
            <w:vAlign w:val="center"/>
          </w:tcPr>
          <w:p w:rsidR="00F80A95" w:rsidRPr="00CC37E7" w:rsidRDefault="00F80A95" w:rsidP="00F80A95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81" w:type="dxa"/>
            <w:vAlign w:val="center"/>
          </w:tcPr>
          <w:p w:rsidR="00F80A95" w:rsidRPr="00CC37E7" w:rsidRDefault="00F80A95" w:rsidP="00F80A95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27" w:type="dxa"/>
            <w:vAlign w:val="center"/>
          </w:tcPr>
          <w:p w:rsidR="00F80A95" w:rsidRPr="00CC37E7" w:rsidRDefault="00F80A95" w:rsidP="00F80A95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F80A95">
        <w:trPr>
          <w:trHeight w:val="300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C00A74" w:rsidRPr="00F80A95" w:rsidRDefault="00F80A95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81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27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991185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25BD0"/>
    <w:rsid w:val="00167B3B"/>
    <w:rsid w:val="00250EF7"/>
    <w:rsid w:val="00275911"/>
    <w:rsid w:val="002A1F63"/>
    <w:rsid w:val="003953E9"/>
    <w:rsid w:val="003F7F2F"/>
    <w:rsid w:val="004115CA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7A673A"/>
    <w:rsid w:val="008D698A"/>
    <w:rsid w:val="008D6CC8"/>
    <w:rsid w:val="008E7307"/>
    <w:rsid w:val="00926F60"/>
    <w:rsid w:val="00936DDA"/>
    <w:rsid w:val="009444FD"/>
    <w:rsid w:val="00991185"/>
    <w:rsid w:val="009A04A1"/>
    <w:rsid w:val="00A03067"/>
    <w:rsid w:val="00A519FD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67EFF"/>
    <w:rsid w:val="00D9290D"/>
    <w:rsid w:val="00DB7758"/>
    <w:rsid w:val="00DD1FAF"/>
    <w:rsid w:val="00DE071D"/>
    <w:rsid w:val="00E0513A"/>
    <w:rsid w:val="00E645C3"/>
    <w:rsid w:val="00ED4B2A"/>
    <w:rsid w:val="00ED5355"/>
    <w:rsid w:val="00F80A95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D7DF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D339-A11E-4CD0-88FA-D8AC7A8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0</cp:revision>
  <cp:lastPrinted>2022-02-08T06:18:00Z</cp:lastPrinted>
  <dcterms:created xsi:type="dcterms:W3CDTF">2023-01-12T07:27:00Z</dcterms:created>
  <dcterms:modified xsi:type="dcterms:W3CDTF">2026-07-14T07:45:00Z</dcterms:modified>
</cp:coreProperties>
</file>